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A2" w:rsidRDefault="00E82061" w:rsidP="00B2006C">
      <w:pPr>
        <w:jc w:val="center"/>
        <w:rPr>
          <w:rFonts w:ascii="Times New Roman" w:hAnsi="Times New Roman"/>
          <w:b/>
          <w:sz w:val="28"/>
          <w:szCs w:val="28"/>
        </w:rPr>
      </w:pPr>
      <w:r w:rsidRPr="00E82061">
        <w:rPr>
          <w:rFonts w:ascii="Times New Roman" w:hAnsi="Times New Roman"/>
          <w:b/>
          <w:sz w:val="28"/>
          <w:szCs w:val="28"/>
        </w:rPr>
        <w:t>QUALIDADE DE VIDA DE CUIDADORES DE PACIENTES HOSPITALIZADOS</w:t>
      </w:r>
    </w:p>
    <w:p w:rsidR="00E82061" w:rsidRDefault="00E82061" w:rsidP="00B200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ED6" w:rsidRDefault="00DF520D" w:rsidP="00B2006C">
      <w:pPr>
        <w:pStyle w:val="NormalWeb"/>
        <w:shd w:val="clear" w:color="auto" w:fill="FFFFFF"/>
        <w:spacing w:before="150" w:beforeAutospacing="0" w:after="0" w:afterAutospacing="0"/>
        <w:jc w:val="center"/>
        <w:rPr>
          <w:lang w:val="en-US"/>
        </w:rPr>
      </w:pPr>
      <w:proofErr w:type="spellStart"/>
      <w:r w:rsidRPr="00E82061">
        <w:rPr>
          <w:lang w:val="en-US"/>
        </w:rPr>
        <w:t>Pacient</w:t>
      </w:r>
      <w:proofErr w:type="spellEnd"/>
      <w:r w:rsidRPr="00E82061">
        <w:rPr>
          <w:lang w:val="en-US"/>
        </w:rPr>
        <w:t xml:space="preserve"> </w:t>
      </w:r>
      <w:proofErr w:type="gramStart"/>
      <w:r w:rsidRPr="00E82061">
        <w:rPr>
          <w:lang w:val="en-US"/>
        </w:rPr>
        <w:t>caregivers</w:t>
      </w:r>
      <w:proofErr w:type="gramEnd"/>
      <w:r w:rsidRPr="00E82061">
        <w:rPr>
          <w:lang w:val="en-US"/>
        </w:rPr>
        <w:t xml:space="preserve"> life quality inside the hospital</w:t>
      </w:r>
    </w:p>
    <w:p w:rsidR="00CD305B" w:rsidRDefault="00753634" w:rsidP="00B2006C">
      <w:pPr>
        <w:pStyle w:val="NormalWeb"/>
        <w:shd w:val="clear" w:color="auto" w:fill="FFFFFF"/>
        <w:spacing w:before="150" w:beforeAutospacing="0" w:after="0" w:afterAutospacing="0"/>
        <w:jc w:val="center"/>
        <w:rPr>
          <w:lang w:val="en-US"/>
        </w:rPr>
      </w:pPr>
      <w:proofErr w:type="spellStart"/>
      <w:r w:rsidRPr="00753634">
        <w:rPr>
          <w:lang w:val="en-US"/>
        </w:rPr>
        <w:t>Calidad</w:t>
      </w:r>
      <w:proofErr w:type="spellEnd"/>
      <w:r w:rsidRPr="00753634">
        <w:rPr>
          <w:lang w:val="en-US"/>
        </w:rPr>
        <w:t xml:space="preserve"> de </w:t>
      </w:r>
      <w:proofErr w:type="spellStart"/>
      <w:r w:rsidRPr="00753634">
        <w:rPr>
          <w:lang w:val="en-US"/>
        </w:rPr>
        <w:t>vida</w:t>
      </w:r>
      <w:proofErr w:type="spellEnd"/>
      <w:r w:rsidRPr="00753634">
        <w:rPr>
          <w:lang w:val="en-US"/>
        </w:rPr>
        <w:t xml:space="preserve"> de </w:t>
      </w:r>
      <w:proofErr w:type="spellStart"/>
      <w:r w:rsidRPr="00753634">
        <w:rPr>
          <w:lang w:val="en-US"/>
        </w:rPr>
        <w:t>cuidadores</w:t>
      </w:r>
      <w:proofErr w:type="spellEnd"/>
      <w:r w:rsidRPr="00753634">
        <w:rPr>
          <w:lang w:val="en-US"/>
        </w:rPr>
        <w:t xml:space="preserve"> de </w:t>
      </w:r>
      <w:proofErr w:type="spellStart"/>
      <w:r w:rsidRPr="00753634">
        <w:rPr>
          <w:lang w:val="en-US"/>
        </w:rPr>
        <w:t>pacientes</w:t>
      </w:r>
      <w:proofErr w:type="spellEnd"/>
      <w:r w:rsidRPr="00753634">
        <w:rPr>
          <w:lang w:val="en-US"/>
        </w:rPr>
        <w:t xml:space="preserve"> </w:t>
      </w:r>
      <w:proofErr w:type="spellStart"/>
      <w:r w:rsidRPr="00753634">
        <w:rPr>
          <w:lang w:val="en-US"/>
        </w:rPr>
        <w:t>hospitalizados</w:t>
      </w:r>
      <w:proofErr w:type="spellEnd"/>
    </w:p>
    <w:p w:rsidR="00810ED6" w:rsidRPr="00E82061" w:rsidRDefault="00810ED6" w:rsidP="00B2006C">
      <w:pPr>
        <w:pStyle w:val="NormalWeb"/>
        <w:shd w:val="clear" w:color="auto" w:fill="FFFFFF"/>
        <w:spacing w:before="150" w:beforeAutospacing="0" w:after="0" w:afterAutospacing="0"/>
        <w:jc w:val="center"/>
        <w:rPr>
          <w:lang w:val="en-US"/>
        </w:rPr>
      </w:pPr>
      <w:bookmarkStart w:id="0" w:name="_GoBack"/>
      <w:bookmarkEnd w:id="0"/>
    </w:p>
    <w:p w:rsidR="00D662A2" w:rsidRPr="007B1F4C" w:rsidRDefault="00D662A2" w:rsidP="00D662A2">
      <w:pPr>
        <w:rPr>
          <w:rFonts w:ascii="Times New Roman" w:hAnsi="Times New Roman"/>
          <w:sz w:val="24"/>
          <w:szCs w:val="24"/>
          <w:lang w:val="en-US"/>
        </w:rPr>
      </w:pPr>
    </w:p>
    <w:p w:rsidR="00B2006C" w:rsidRDefault="00D662A2" w:rsidP="006F702F">
      <w:pPr>
        <w:jc w:val="center"/>
        <w:rPr>
          <w:rFonts w:ascii="Times New Roman" w:hAnsi="Times New Roman"/>
          <w:b/>
          <w:sz w:val="24"/>
          <w:szCs w:val="24"/>
        </w:rPr>
      </w:pPr>
      <w:r w:rsidRPr="004A5583">
        <w:rPr>
          <w:rFonts w:ascii="Times New Roman" w:hAnsi="Times New Roman"/>
          <w:b/>
          <w:sz w:val="24"/>
          <w:szCs w:val="24"/>
        </w:rPr>
        <w:t>Ana Paula Fagundes</w:t>
      </w:r>
      <w:r w:rsidR="004A5583"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  <w:r w:rsidR="004A5583">
        <w:rPr>
          <w:rFonts w:ascii="Times New Roman" w:hAnsi="Times New Roman"/>
          <w:b/>
          <w:sz w:val="24"/>
          <w:szCs w:val="24"/>
        </w:rPr>
        <w:t xml:space="preserve"> </w:t>
      </w:r>
    </w:p>
    <w:p w:rsidR="004A5583" w:rsidRDefault="004A5583" w:rsidP="004A5583">
      <w:pPr>
        <w:pStyle w:val="Textodenotaderodap"/>
        <w:jc w:val="center"/>
      </w:pPr>
      <w:r>
        <w:rPr>
          <w:rFonts w:ascii="Times New Roman" w:hAnsi="Times New Roman"/>
          <w:sz w:val="24"/>
          <w:szCs w:val="24"/>
        </w:rPr>
        <w:t xml:space="preserve">Terapeuta Ocupacional formada pela </w:t>
      </w:r>
      <w:r w:rsidRPr="004A5583">
        <w:rPr>
          <w:rFonts w:ascii="Times New Roman" w:hAnsi="Times New Roman"/>
          <w:sz w:val="24"/>
          <w:szCs w:val="24"/>
        </w:rPr>
        <w:t>Universidade Federal da Paraíba (UFPB), João Pessoa, PB, Brasil, fagundesanapaula@hotmail.co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A5583" w:rsidRPr="004A5583" w:rsidRDefault="004A5583" w:rsidP="006F702F">
      <w:pPr>
        <w:jc w:val="center"/>
        <w:rPr>
          <w:rFonts w:ascii="Times New Roman" w:hAnsi="Times New Roman"/>
          <w:sz w:val="24"/>
          <w:szCs w:val="24"/>
        </w:rPr>
      </w:pPr>
    </w:p>
    <w:p w:rsidR="004A5583" w:rsidRDefault="00D662A2" w:rsidP="004A5583">
      <w:pPr>
        <w:jc w:val="center"/>
        <w:rPr>
          <w:rFonts w:ascii="Times New Roman" w:hAnsi="Times New Roman"/>
          <w:b/>
          <w:sz w:val="24"/>
          <w:szCs w:val="24"/>
        </w:rPr>
      </w:pPr>
      <w:r w:rsidRPr="004A5583">
        <w:rPr>
          <w:rFonts w:ascii="Times New Roman" w:hAnsi="Times New Roman"/>
          <w:b/>
          <w:sz w:val="24"/>
          <w:szCs w:val="24"/>
        </w:rPr>
        <w:t>Valéria</w:t>
      </w:r>
      <w:r w:rsidR="000051AC" w:rsidRPr="004A5583">
        <w:rPr>
          <w:rFonts w:ascii="Times New Roman" w:hAnsi="Times New Roman"/>
          <w:b/>
          <w:sz w:val="24"/>
          <w:szCs w:val="24"/>
        </w:rPr>
        <w:t xml:space="preserve"> Leite</w:t>
      </w:r>
      <w:r w:rsidR="00324816" w:rsidRPr="004A5583">
        <w:rPr>
          <w:rFonts w:ascii="Times New Roman" w:hAnsi="Times New Roman"/>
          <w:b/>
          <w:sz w:val="24"/>
          <w:szCs w:val="24"/>
        </w:rPr>
        <w:t xml:space="preserve"> Soares</w:t>
      </w:r>
    </w:p>
    <w:p w:rsidR="004A5583" w:rsidRDefault="004A5583" w:rsidP="004A5583">
      <w:pPr>
        <w:jc w:val="center"/>
        <w:rPr>
          <w:rFonts w:ascii="Times New Roman" w:hAnsi="Times New Roman"/>
          <w:sz w:val="24"/>
          <w:szCs w:val="24"/>
        </w:rPr>
      </w:pPr>
      <w:r w:rsidRPr="004A5583">
        <w:rPr>
          <w:rFonts w:ascii="Times New Roman" w:hAnsi="Times New Roman"/>
          <w:sz w:val="24"/>
          <w:szCs w:val="24"/>
        </w:rPr>
        <w:t xml:space="preserve">Mestre em Distúrbios do Desenvolvimento, Docente do curso de Terapia Ocupacional da Universidade Federal da Paraíba (UFPB), João Pessoa, PB, </w:t>
      </w:r>
      <w:proofErr w:type="gramStart"/>
      <w:r w:rsidRPr="004A5583">
        <w:rPr>
          <w:rFonts w:ascii="Times New Roman" w:hAnsi="Times New Roman"/>
          <w:sz w:val="24"/>
          <w:szCs w:val="24"/>
        </w:rPr>
        <w:t>Brasil,</w:t>
      </w:r>
      <w:proofErr w:type="gramEnd"/>
      <w:r w:rsidRPr="004A5583">
        <w:rPr>
          <w:rFonts w:ascii="Times New Roman" w:hAnsi="Times New Roman"/>
          <w:sz w:val="24"/>
          <w:szCs w:val="24"/>
        </w:rPr>
        <w:t>valeriasoares@hotmail.co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A5583" w:rsidRDefault="004A5583" w:rsidP="004A5583">
      <w:pPr>
        <w:jc w:val="center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5583" w:rsidRDefault="004A5583" w:rsidP="00D662A2">
      <w:pPr>
        <w:rPr>
          <w:rFonts w:ascii="Times New Roman" w:hAnsi="Times New Roman"/>
          <w:b/>
          <w:i/>
          <w:sz w:val="24"/>
          <w:szCs w:val="24"/>
        </w:rPr>
      </w:pPr>
    </w:p>
    <w:p w:rsidR="00315F49" w:rsidRPr="00315F49" w:rsidRDefault="00315F49" w:rsidP="00315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ribuição da</w:t>
      </w:r>
      <w:r w:rsidR="004A5583">
        <w:rPr>
          <w:rFonts w:ascii="Times New Roman" w:hAnsi="Times New Roman"/>
          <w:b/>
          <w:sz w:val="24"/>
          <w:szCs w:val="24"/>
        </w:rPr>
        <w:t>s autor</w:t>
      </w:r>
      <w:r>
        <w:rPr>
          <w:rFonts w:ascii="Times New Roman" w:hAnsi="Times New Roman"/>
          <w:b/>
          <w:sz w:val="24"/>
          <w:szCs w:val="24"/>
        </w:rPr>
        <w:t>as</w:t>
      </w:r>
      <w:r w:rsidR="000235A9">
        <w:rPr>
          <w:rFonts w:ascii="Times New Roman" w:hAnsi="Times New Roman"/>
          <w:b/>
          <w:sz w:val="24"/>
          <w:szCs w:val="24"/>
        </w:rPr>
        <w:t>: Ana Paula Fagundes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aboração do projeto, coleta e análise dos </w:t>
      </w:r>
      <w:proofErr w:type="gramStart"/>
      <w:r>
        <w:rPr>
          <w:rFonts w:ascii="Times New Roman" w:hAnsi="Times New Roman"/>
          <w:sz w:val="24"/>
          <w:szCs w:val="24"/>
        </w:rPr>
        <w:t>dados e escrita do artigo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4A5583">
        <w:rPr>
          <w:rFonts w:ascii="Times New Roman" w:hAnsi="Times New Roman"/>
          <w:b/>
          <w:sz w:val="24"/>
          <w:szCs w:val="24"/>
        </w:rPr>
        <w:t>Valéria Leite Soares</w:t>
      </w:r>
      <w:r w:rsidR="000235A9">
        <w:rPr>
          <w:rFonts w:ascii="Times New Roman" w:hAnsi="Times New Roman"/>
          <w:b/>
          <w:sz w:val="24"/>
          <w:szCs w:val="24"/>
        </w:rPr>
        <w:t xml:space="preserve"> - </w:t>
      </w:r>
      <w:r w:rsidRPr="00315F49">
        <w:rPr>
          <w:rFonts w:ascii="Times New Roman" w:hAnsi="Times New Roman"/>
          <w:sz w:val="24"/>
          <w:szCs w:val="24"/>
        </w:rPr>
        <w:t>orientadora do projeto de pesquisa e do artig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A5583" w:rsidRPr="00315F49" w:rsidRDefault="004A5583" w:rsidP="00315F49">
      <w:pPr>
        <w:rPr>
          <w:rFonts w:ascii="Times New Roman" w:hAnsi="Times New Roman"/>
          <w:sz w:val="24"/>
          <w:szCs w:val="24"/>
        </w:rPr>
      </w:pPr>
    </w:p>
    <w:sectPr w:rsidR="004A5583" w:rsidRPr="00315F49" w:rsidSect="00B041A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49" w:rsidRDefault="00405649" w:rsidP="00B8376C">
      <w:pPr>
        <w:spacing w:line="240" w:lineRule="auto"/>
      </w:pPr>
      <w:r>
        <w:separator/>
      </w:r>
    </w:p>
  </w:endnote>
  <w:endnote w:type="continuationSeparator" w:id="0">
    <w:p w:rsidR="00405649" w:rsidRDefault="00405649" w:rsidP="00B83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81" w:rsidRDefault="00FD0A81" w:rsidP="00FD0A81">
    <w:pPr>
      <w:pStyle w:val="Rodap"/>
    </w:pPr>
  </w:p>
  <w:p w:rsidR="00B8376C" w:rsidRPr="00B8376C" w:rsidRDefault="00B8376C" w:rsidP="00B8376C">
    <w:pPr>
      <w:pStyle w:val="Rodap"/>
      <w:jc w:val="lef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49" w:rsidRDefault="00405649" w:rsidP="00B8376C">
      <w:pPr>
        <w:spacing w:line="240" w:lineRule="auto"/>
      </w:pPr>
      <w:r>
        <w:separator/>
      </w:r>
    </w:p>
  </w:footnote>
  <w:footnote w:type="continuationSeparator" w:id="0">
    <w:p w:rsidR="00405649" w:rsidRDefault="00405649" w:rsidP="00B8376C">
      <w:pPr>
        <w:spacing w:line="240" w:lineRule="auto"/>
      </w:pPr>
      <w:r>
        <w:continuationSeparator/>
      </w:r>
    </w:p>
  </w:footnote>
  <w:footnote w:id="1">
    <w:p w:rsidR="004A5583" w:rsidRPr="004A5583" w:rsidRDefault="004A5583">
      <w:pPr>
        <w:pStyle w:val="Textodenotaderodap"/>
        <w:rPr>
          <w:rFonts w:ascii="Times New Roman" w:hAnsi="Times New Roman"/>
        </w:rPr>
      </w:pPr>
      <w:r w:rsidRPr="004A5583">
        <w:rPr>
          <w:rStyle w:val="Refdenotaderodap"/>
          <w:rFonts w:ascii="Times New Roman" w:hAnsi="Times New Roman"/>
        </w:rPr>
        <w:footnoteRef/>
      </w:r>
      <w:r w:rsidRPr="004A5583">
        <w:rPr>
          <w:rFonts w:ascii="Times New Roman" w:hAnsi="Times New Roman"/>
        </w:rPr>
        <w:t xml:space="preserve"> Rua Valparaíso, 419, AP 505, Bairro Jardim Botânico, CEP: 90690300, Porto Alegre/RS, Brasil. Telefone: 51 – 999079769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C58"/>
    <w:multiLevelType w:val="hybridMultilevel"/>
    <w:tmpl w:val="57667E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82AEE"/>
    <w:multiLevelType w:val="hybridMultilevel"/>
    <w:tmpl w:val="007C0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C377A"/>
    <w:multiLevelType w:val="hybridMultilevel"/>
    <w:tmpl w:val="16AC322C"/>
    <w:lvl w:ilvl="0" w:tplc="083C3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02FF0"/>
    <w:multiLevelType w:val="hybridMultilevel"/>
    <w:tmpl w:val="4EC07340"/>
    <w:lvl w:ilvl="0" w:tplc="F4EA7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2A2"/>
    <w:rsid w:val="00001797"/>
    <w:rsid w:val="000051AC"/>
    <w:rsid w:val="000235A9"/>
    <w:rsid w:val="00023F55"/>
    <w:rsid w:val="00030C80"/>
    <w:rsid w:val="00053FE2"/>
    <w:rsid w:val="00072745"/>
    <w:rsid w:val="00081EFA"/>
    <w:rsid w:val="00095375"/>
    <w:rsid w:val="000A0B06"/>
    <w:rsid w:val="000B0576"/>
    <w:rsid w:val="000B1593"/>
    <w:rsid w:val="000B24AD"/>
    <w:rsid w:val="000C5E76"/>
    <w:rsid w:val="000D352D"/>
    <w:rsid w:val="000D7B12"/>
    <w:rsid w:val="000E0D75"/>
    <w:rsid w:val="000E27D4"/>
    <w:rsid w:val="000F64B1"/>
    <w:rsid w:val="00124E3E"/>
    <w:rsid w:val="00141C24"/>
    <w:rsid w:val="001432AD"/>
    <w:rsid w:val="001559F4"/>
    <w:rsid w:val="00181E05"/>
    <w:rsid w:val="001856EF"/>
    <w:rsid w:val="00191C4D"/>
    <w:rsid w:val="001A4F9C"/>
    <w:rsid w:val="001C2F9E"/>
    <w:rsid w:val="001E2B27"/>
    <w:rsid w:val="00231346"/>
    <w:rsid w:val="002333CE"/>
    <w:rsid w:val="0024638B"/>
    <w:rsid w:val="00256CF6"/>
    <w:rsid w:val="0026373D"/>
    <w:rsid w:val="0026593C"/>
    <w:rsid w:val="002769FA"/>
    <w:rsid w:val="00281207"/>
    <w:rsid w:val="00281754"/>
    <w:rsid w:val="002C225A"/>
    <w:rsid w:val="002D5525"/>
    <w:rsid w:val="002E0591"/>
    <w:rsid w:val="002E3BA5"/>
    <w:rsid w:val="00315F49"/>
    <w:rsid w:val="00315FBA"/>
    <w:rsid w:val="00324816"/>
    <w:rsid w:val="0035199A"/>
    <w:rsid w:val="00363A85"/>
    <w:rsid w:val="00364F70"/>
    <w:rsid w:val="00372176"/>
    <w:rsid w:val="00380587"/>
    <w:rsid w:val="003A33B0"/>
    <w:rsid w:val="003A79EB"/>
    <w:rsid w:val="003B409A"/>
    <w:rsid w:val="003C7DC0"/>
    <w:rsid w:val="003D5DD2"/>
    <w:rsid w:val="003E46AE"/>
    <w:rsid w:val="003F6335"/>
    <w:rsid w:val="00405649"/>
    <w:rsid w:val="00405F8E"/>
    <w:rsid w:val="004132B1"/>
    <w:rsid w:val="004237D0"/>
    <w:rsid w:val="0047044D"/>
    <w:rsid w:val="004870DA"/>
    <w:rsid w:val="00497038"/>
    <w:rsid w:val="004A3F29"/>
    <w:rsid w:val="004A5583"/>
    <w:rsid w:val="004B5446"/>
    <w:rsid w:val="004C1DB0"/>
    <w:rsid w:val="004F77D7"/>
    <w:rsid w:val="0050041F"/>
    <w:rsid w:val="0051439A"/>
    <w:rsid w:val="00536880"/>
    <w:rsid w:val="00544826"/>
    <w:rsid w:val="0055647E"/>
    <w:rsid w:val="00584236"/>
    <w:rsid w:val="005A6E0E"/>
    <w:rsid w:val="005B68CB"/>
    <w:rsid w:val="005F368C"/>
    <w:rsid w:val="00613BE5"/>
    <w:rsid w:val="006146E9"/>
    <w:rsid w:val="006152F7"/>
    <w:rsid w:val="00631F84"/>
    <w:rsid w:val="006358C8"/>
    <w:rsid w:val="006417DD"/>
    <w:rsid w:val="00664C26"/>
    <w:rsid w:val="00667301"/>
    <w:rsid w:val="0069499B"/>
    <w:rsid w:val="006A5B11"/>
    <w:rsid w:val="006B0B02"/>
    <w:rsid w:val="006E2BC9"/>
    <w:rsid w:val="006E7D0F"/>
    <w:rsid w:val="006F5B3D"/>
    <w:rsid w:val="006F702F"/>
    <w:rsid w:val="00701552"/>
    <w:rsid w:val="00725D02"/>
    <w:rsid w:val="007458E8"/>
    <w:rsid w:val="00747E30"/>
    <w:rsid w:val="00753634"/>
    <w:rsid w:val="007553E9"/>
    <w:rsid w:val="0075746E"/>
    <w:rsid w:val="00760272"/>
    <w:rsid w:val="007A101E"/>
    <w:rsid w:val="007B1F4C"/>
    <w:rsid w:val="007B47CE"/>
    <w:rsid w:val="007E3E34"/>
    <w:rsid w:val="00800DB8"/>
    <w:rsid w:val="0081094D"/>
    <w:rsid w:val="00810ED6"/>
    <w:rsid w:val="0083471D"/>
    <w:rsid w:val="008348DD"/>
    <w:rsid w:val="008415D3"/>
    <w:rsid w:val="008449A4"/>
    <w:rsid w:val="00886202"/>
    <w:rsid w:val="00897C22"/>
    <w:rsid w:val="00897C5B"/>
    <w:rsid w:val="008B497B"/>
    <w:rsid w:val="008C0823"/>
    <w:rsid w:val="008C4B95"/>
    <w:rsid w:val="008C5354"/>
    <w:rsid w:val="008F7C2A"/>
    <w:rsid w:val="00901630"/>
    <w:rsid w:val="00915ED4"/>
    <w:rsid w:val="00947B28"/>
    <w:rsid w:val="0097147E"/>
    <w:rsid w:val="0098422E"/>
    <w:rsid w:val="009C4DE6"/>
    <w:rsid w:val="009D1A58"/>
    <w:rsid w:val="009D7260"/>
    <w:rsid w:val="009E7908"/>
    <w:rsid w:val="009F7B40"/>
    <w:rsid w:val="00A27915"/>
    <w:rsid w:val="00A41478"/>
    <w:rsid w:val="00A42294"/>
    <w:rsid w:val="00A4651B"/>
    <w:rsid w:val="00A6419F"/>
    <w:rsid w:val="00A67574"/>
    <w:rsid w:val="00A714D1"/>
    <w:rsid w:val="00A77C91"/>
    <w:rsid w:val="00A87405"/>
    <w:rsid w:val="00A901C9"/>
    <w:rsid w:val="00A93091"/>
    <w:rsid w:val="00A97E27"/>
    <w:rsid w:val="00AC25DB"/>
    <w:rsid w:val="00AC514D"/>
    <w:rsid w:val="00AC7EE6"/>
    <w:rsid w:val="00B041A4"/>
    <w:rsid w:val="00B106D5"/>
    <w:rsid w:val="00B2006C"/>
    <w:rsid w:val="00B210CB"/>
    <w:rsid w:val="00B23E0B"/>
    <w:rsid w:val="00B24E26"/>
    <w:rsid w:val="00B25600"/>
    <w:rsid w:val="00B47DE3"/>
    <w:rsid w:val="00B5715F"/>
    <w:rsid w:val="00B62AC8"/>
    <w:rsid w:val="00B6401F"/>
    <w:rsid w:val="00B8376C"/>
    <w:rsid w:val="00BB732F"/>
    <w:rsid w:val="00BB7723"/>
    <w:rsid w:val="00BC6737"/>
    <w:rsid w:val="00BE6423"/>
    <w:rsid w:val="00C00E76"/>
    <w:rsid w:val="00C054EC"/>
    <w:rsid w:val="00C225E6"/>
    <w:rsid w:val="00C24853"/>
    <w:rsid w:val="00C529B1"/>
    <w:rsid w:val="00C8356D"/>
    <w:rsid w:val="00CA246F"/>
    <w:rsid w:val="00CD305B"/>
    <w:rsid w:val="00CF0DD8"/>
    <w:rsid w:val="00D01CFE"/>
    <w:rsid w:val="00D1389F"/>
    <w:rsid w:val="00D25435"/>
    <w:rsid w:val="00D55AAF"/>
    <w:rsid w:val="00D662A2"/>
    <w:rsid w:val="00D934EA"/>
    <w:rsid w:val="00D97BDC"/>
    <w:rsid w:val="00DB57B9"/>
    <w:rsid w:val="00DC573E"/>
    <w:rsid w:val="00DE26FC"/>
    <w:rsid w:val="00DF520D"/>
    <w:rsid w:val="00E148D8"/>
    <w:rsid w:val="00E372F6"/>
    <w:rsid w:val="00E71434"/>
    <w:rsid w:val="00E75766"/>
    <w:rsid w:val="00E82061"/>
    <w:rsid w:val="00E872AB"/>
    <w:rsid w:val="00EC4930"/>
    <w:rsid w:val="00ED13E2"/>
    <w:rsid w:val="00EE144F"/>
    <w:rsid w:val="00EF400A"/>
    <w:rsid w:val="00F03320"/>
    <w:rsid w:val="00F407F7"/>
    <w:rsid w:val="00F50B7C"/>
    <w:rsid w:val="00F50E21"/>
    <w:rsid w:val="00F512BF"/>
    <w:rsid w:val="00F568FB"/>
    <w:rsid w:val="00F73938"/>
    <w:rsid w:val="00FD0A81"/>
    <w:rsid w:val="00FD0FC7"/>
    <w:rsid w:val="00FD50B4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A2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662A2"/>
  </w:style>
  <w:style w:type="paragraph" w:styleId="PargrafodaLista">
    <w:name w:val="List Paragraph"/>
    <w:basedOn w:val="Normal"/>
    <w:uiPriority w:val="34"/>
    <w:qFormat/>
    <w:rsid w:val="00D662A2"/>
    <w:pPr>
      <w:spacing w:after="200"/>
      <w:ind w:left="720"/>
      <w:contextualSpacing/>
      <w:jc w:val="left"/>
    </w:pPr>
  </w:style>
  <w:style w:type="character" w:styleId="Forte">
    <w:name w:val="Strong"/>
    <w:uiPriority w:val="22"/>
    <w:qFormat/>
    <w:rsid w:val="00D662A2"/>
    <w:rPr>
      <w:b/>
      <w:bCs/>
    </w:rPr>
  </w:style>
  <w:style w:type="paragraph" w:styleId="NormalWeb">
    <w:name w:val="Normal (Web)"/>
    <w:basedOn w:val="Normal"/>
    <w:uiPriority w:val="99"/>
    <w:unhideWhenUsed/>
    <w:rsid w:val="00D662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662A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376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8376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8376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76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76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837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0A81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D0A81"/>
    <w:rPr>
      <w:lang w:eastAsia="en-US"/>
    </w:rPr>
  </w:style>
  <w:style w:type="character" w:styleId="Refdenotaderodap">
    <w:name w:val="footnote reference"/>
    <w:uiPriority w:val="99"/>
    <w:semiHidden/>
    <w:unhideWhenUsed/>
    <w:rsid w:val="00FD0A81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248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485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2485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85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485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0EE8-F74C-45A4-A685-123D44EA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gundes</dc:creator>
  <cp:keywords/>
  <cp:lastModifiedBy>AnaPaula</cp:lastModifiedBy>
  <cp:revision>3</cp:revision>
  <dcterms:created xsi:type="dcterms:W3CDTF">2018-03-23T18:47:00Z</dcterms:created>
  <dcterms:modified xsi:type="dcterms:W3CDTF">2018-03-31T14:34:00Z</dcterms:modified>
</cp:coreProperties>
</file>